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 w14:paraId="4C583B9A" w14:textId="77777777">
        <w:trPr>
          <w:cantSplit/>
        </w:trPr>
        <w:tc>
          <w:tcPr>
            <w:tcW w:w="2764" w:type="dxa"/>
          </w:tcPr>
          <w:p w14:paraId="564365FA" w14:textId="77777777"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2AC0567" w14:textId="77777777"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FF34E19" w14:textId="77777777"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14:paraId="6407F60A" w14:textId="61D1BA7C" w:rsidR="009544B2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C1CD6" w14:textId="0E1B05E7" w:rsidR="00445D6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BE1F52" w14:textId="77777777" w:rsidR="00445D66" w:rsidRPr="0083199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76B946" w14:textId="77DDF01F"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7A5468">
        <w:rPr>
          <w:rFonts w:asciiTheme="minorHAnsi" w:hAnsiTheme="minorHAnsi" w:cstheme="minorHAnsi"/>
          <w:sz w:val="22"/>
          <w:szCs w:val="22"/>
          <w:lang w:val="es-ES"/>
        </w:rPr>
        <w:t>5</w:t>
      </w:r>
    </w:p>
    <w:p w14:paraId="05AE6B87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14:paraId="0F5FDD42" w14:textId="41C473AA"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9629A9" w14:textId="77777777" w:rsidR="00445D66" w:rsidRPr="00831996" w:rsidRDefault="00445D66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418B0185" w14:textId="77777777" w:rsidTr="00445D66">
        <w:tc>
          <w:tcPr>
            <w:tcW w:w="9406" w:type="dxa"/>
          </w:tcPr>
          <w:p w14:paraId="6BB7DDD4" w14:textId="0392F9D4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 w:rsidR="00AB1C3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1</w:t>
            </w:r>
          </w:p>
          <w:p w14:paraId="07C5F858" w14:textId="77777777"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0D4F1DA" w14:textId="77777777"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44F26A5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8A3161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F951ADF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B492CD6" w14:textId="77777777" w:rsidR="009544B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348F9504" w14:textId="77777777" w:rsidR="002B51A0" w:rsidRPr="00CA734E" w:rsidRDefault="002B51A0" w:rsidP="002B51A0">
            <w:pPr>
              <w:tabs>
                <w:tab w:val="left" w:pos="-720"/>
                <w:tab w:val="right" w:leader="dot" w:pos="9072"/>
              </w:tabs>
              <w:suppressAutoHyphens/>
              <w:spacing w:line="360" w:lineRule="exact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Código ORCI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ab/>
            </w:r>
          </w:p>
          <w:p w14:paraId="774F5E73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91F91EF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330CBFDC" w14:textId="36BDC1DB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2 </w:t>
            </w:r>
          </w:p>
          <w:p w14:paraId="0B293BE2" w14:textId="77777777" w:rsidR="00AB1C3B" w:rsidRPr="00831996" w:rsidRDefault="00AB1C3B" w:rsidP="00AB1C3B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7EB023A" w14:textId="77777777" w:rsidR="00AB1C3B" w:rsidRPr="00831996" w:rsidRDefault="00AB1C3B" w:rsidP="00AB1C3B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DC13C98" w14:textId="77777777" w:rsidR="00AB1C3B" w:rsidRPr="00831996" w:rsidRDefault="00AB1C3B" w:rsidP="00AB1C3B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93E5EAD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8C2C2F5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32BDD5A5" w14:textId="77777777" w:rsidR="00AB1C3B" w:rsidRDefault="00AB1C3B" w:rsidP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369E74D5" w14:textId="77777777" w:rsidR="007A5468" w:rsidRPr="00CA734E" w:rsidRDefault="007A5468" w:rsidP="007A5468">
            <w:pPr>
              <w:tabs>
                <w:tab w:val="left" w:pos="-720"/>
                <w:tab w:val="right" w:leader="dot" w:pos="9072"/>
              </w:tabs>
              <w:suppressAutoHyphens/>
              <w:spacing w:line="360" w:lineRule="exact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Código ORCI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ab/>
            </w:r>
          </w:p>
          <w:p w14:paraId="2C1C83F9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634C589" w14:textId="0F266480" w:rsidR="00AB1C3B" w:rsidRPr="00831996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9544B2" w:rsidRPr="00831996" w14:paraId="42147B80" w14:textId="77777777" w:rsidTr="00445D66">
        <w:tc>
          <w:tcPr>
            <w:tcW w:w="9406" w:type="dxa"/>
          </w:tcPr>
          <w:p w14:paraId="0CC6229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14:paraId="282A859A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2543100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2E88E7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EAF21CF" w14:textId="14E94159"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37CADDA" w14:textId="67263A1F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090A8C7" w14:textId="25C761BD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FD612E" w14:textId="4F861387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7F895" w14:textId="77777777" w:rsidR="00445D66" w:rsidRPr="0083199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8BBA373" w14:textId="77777777" w:rsidR="00211917" w:rsidRDefault="00211917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  <w:p w14:paraId="4151E98A" w14:textId="77777777" w:rsidR="007A5468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lastRenderedPageBreak/>
              <w:t xml:space="preserve">ALINEACIÓN CON AL MENOS UNO DE LOS OBJETIVOS DE DESARROLLO SOSTENIBLE, JUSTIFICANDO ESTE ALINEAMIENTO (Artículo 3.4 de la convocatoria) </w:t>
            </w:r>
          </w:p>
          <w:p w14:paraId="2E06892D" w14:textId="781E5D07" w:rsidR="007A5468" w:rsidRDefault="007A5468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hyperlink r:id="rId7" w:history="1">
              <w:r w:rsidRPr="00F216E4">
                <w:rPr>
                  <w:rStyle w:val="Hipervnculo"/>
                  <w:rFonts w:asciiTheme="minorHAnsi" w:hAnsiTheme="minorHAnsi" w:cstheme="minorHAnsi"/>
                  <w:spacing w:val="-3"/>
                  <w:sz w:val="22"/>
                  <w:szCs w:val="22"/>
                </w:rPr>
                <w:t>https://www.dsca.gob.es/es/agenda-2030/conoce-la-agenda</w:t>
              </w:r>
            </w:hyperlink>
          </w:p>
          <w:p w14:paraId="69FCB0E6" w14:textId="77777777" w:rsidR="007A5468" w:rsidRDefault="007A5468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  <w:p w14:paraId="41D61C33" w14:textId="68C6CF2B"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14:paraId="4E0496E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11D4B7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E42B1A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568AB7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15FDE089" w14:textId="77777777" w:rsidTr="00445D66">
        <w:tc>
          <w:tcPr>
            <w:tcW w:w="9406" w:type="dxa"/>
          </w:tcPr>
          <w:p w14:paraId="05FEC221" w14:textId="21335743" w:rsidR="00AB1C3B" w:rsidRPr="00831996" w:rsidRDefault="009544B2" w:rsidP="00AB1C3B">
            <w:pPr>
              <w:tabs>
                <w:tab w:val="left" w:pos="-720"/>
              </w:tabs>
              <w:suppressAutoHyphens/>
              <w:spacing w:before="120" w:line="360" w:lineRule="exact"/>
              <w:ind w:left="305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1                                                                   </w:t>
            </w:r>
            <w:r w:rsidR="00AB1C3B"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2</w:t>
            </w:r>
          </w:p>
          <w:p w14:paraId="26D2C26E" w14:textId="196A308D"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E79C322" w14:textId="77777777"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917739" w14:textId="77777777" w:rsidR="007A5468" w:rsidRPr="00831996" w:rsidRDefault="007A5468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3FF30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5A26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14:paraId="2D7F603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9AAC98" w14:textId="24FF2FD0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</w:t>
            </w:r>
            <w:r w:rsidR="002C5E77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4</w:t>
            </w:r>
          </w:p>
          <w:p w14:paraId="6ADC06C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79B973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04588B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CC59E3E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14:paraId="045490E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3B46F835" w14:textId="77777777"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14:paraId="2CACD56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14:paraId="0C5F6EFE" w14:textId="77777777" w:rsidTr="00445D66">
        <w:tc>
          <w:tcPr>
            <w:tcW w:w="9356" w:type="dxa"/>
          </w:tcPr>
          <w:p w14:paraId="7D82D90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14:paraId="1FCDE0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83316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AE428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DF2D22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73F9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4048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81E175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571CCB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9C6F1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027D85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A3F00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3C15A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316C09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AE656E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A1197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C5B990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0A08A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08FB56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D29803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288E1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DF75C6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B604F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6E9885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820612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3CC0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B4E7A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D289FA0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A80BDC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FD507C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05930A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E6D95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2D08B2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DB354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3C0894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4C73B523" w14:textId="77777777" w:rsidTr="00445D66">
        <w:tc>
          <w:tcPr>
            <w:tcW w:w="9356" w:type="dxa"/>
          </w:tcPr>
          <w:p w14:paraId="4431C5F6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45757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790C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14:paraId="371AED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559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A85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852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1C49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73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338E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669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72D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8C1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828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C7BD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DE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3E91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D48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147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F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88C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C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AA2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5E8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6DA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AA1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14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5B7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B3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A2C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510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7B9D0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025D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8FE9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3B3A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E34867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17C8E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B82B3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1E22A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24FE5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93F4CD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F8E22D" w14:textId="77777777"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14:paraId="20097F63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2768C4CB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795272B0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6133C6FC" w14:textId="77777777" w:rsidTr="00445D66">
        <w:tc>
          <w:tcPr>
            <w:tcW w:w="9406" w:type="dxa"/>
          </w:tcPr>
          <w:p w14:paraId="6B06CD0F" w14:textId="77777777"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14:paraId="7EF5B3D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14:paraId="3301B8B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41739F0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A168BA5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F82283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350F92C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73D0F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23A41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5AC77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9A31A8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13CFE3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F149A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2A3D5C0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24BFC2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15DA2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95F16E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FDBA9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3EBE83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C37F95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A647DE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C3DF87B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072550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D35FA2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C9FAD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1A7DF3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2A4EA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217BC6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A28934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76554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FB3AFD9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B6DE88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27E74EE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7858D24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2871B4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42F0D0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14686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F6A04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1704BC4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1774F9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F32F822" w14:textId="77777777" w:rsidR="00445D66" w:rsidRDefault="00445D6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7AEF34F8" w14:textId="77F86476"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14:paraId="45CFF6FE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643538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FE73E8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57740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70AEB1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8E89955" w14:textId="77777777"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E4F2785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DAC0AC1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C258E9D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DD0AA8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5EE9EFC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E55D5C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62D6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838653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68ED90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31298FCE" w14:textId="77777777"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227EA1A3" w14:textId="77777777"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F0BAED9" w14:textId="77777777"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3FA35C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A6AC2E2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CC3365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809549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FF17A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D3AF94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2A79AE39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91D989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7401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0797FA4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0227B11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D7EF67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080D0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7E95BE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777EE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94BBFB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A0726AD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63881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690B5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E4BD6F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24400F9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E62C65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41FF2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0E53FB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5C97E0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4E81A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778F63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689EAAD" w14:textId="77777777"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53FCDB1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66EF9CC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71D02B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4BB8EB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01EB29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BA74AE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BF2476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68AB1F00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07D12D41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7EC1B974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8F482BC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48603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E9F9908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BEC88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120EB24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6E9B213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614F42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62A4DF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FFE2FBB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7A16D1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26A75E5" w14:textId="0A9F4E16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34A62" w14:textId="73C94167" w:rsidR="00445D6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DF0847" w14:textId="77777777" w:rsidR="00445D66" w:rsidRPr="0083199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93995C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 w14:paraId="49C2CB89" w14:textId="77777777" w:rsidTr="00445D66">
        <w:tc>
          <w:tcPr>
            <w:tcW w:w="9406" w:type="dxa"/>
          </w:tcPr>
          <w:p w14:paraId="1A65ADA1" w14:textId="77777777"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D76A" w14:textId="1B43DC01" w:rsidR="00445D66" w:rsidRPr="00445D66" w:rsidRDefault="00445D66" w:rsidP="00445D66">
      <w:pPr>
        <w:spacing w:before="59"/>
        <w:jc w:val="both"/>
        <w:rPr>
          <w:rFonts w:asciiTheme="minorHAnsi" w:hAnsiTheme="minorHAnsi" w:cstheme="minorHAnsi"/>
          <w:color w:val="000000"/>
          <w:sz w:val="16"/>
          <w:szCs w:val="16"/>
          <w:lang w:val="es-ES"/>
        </w:rPr>
      </w:pP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os datos personales recogidos serán tratados por la Universidad de Alcalá con la finalidad de la correcta gestión económica, contable, fiscal, administrativa y de tesorería de su solicitud. La base legítima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rechos mediante escrito dirigido a la Delegada de Protección de Datos (Colegio de San Ildefonso, Plaza de Sa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(protecciondedatos@uah.es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), adjuntando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445D66">
        <w:rPr>
          <w:rFonts w:asciiTheme="minorHAnsi" w:hAnsiTheme="minorHAnsi" w:cstheme="minorHAnsi"/>
          <w:i/>
          <w:iCs/>
          <w:color w:val="000000"/>
          <w:spacing w:val="-4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atos.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ar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información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más</w:t>
      </w:r>
      <w:r w:rsidRPr="00445D66">
        <w:rPr>
          <w:rFonts w:asciiTheme="minorHAnsi" w:hAnsiTheme="minorHAnsi" w:cstheme="minorHAnsi"/>
          <w:i/>
          <w:iCs/>
          <w:color w:val="000000"/>
          <w:spacing w:val="-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tallada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uede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nsultarse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olítica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de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rivacidad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iversidad.</w:t>
      </w:r>
    </w:p>
    <w:sectPr w:rsidR="00445D66" w:rsidRPr="00445D66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5A31" w14:textId="77777777" w:rsidR="00B166A0" w:rsidRDefault="00B166A0">
      <w:pPr>
        <w:spacing w:line="20" w:lineRule="exact"/>
      </w:pPr>
    </w:p>
  </w:endnote>
  <w:endnote w:type="continuationSeparator" w:id="0">
    <w:p w14:paraId="451DDD7E" w14:textId="77777777" w:rsidR="00B166A0" w:rsidRDefault="00B166A0">
      <w:r>
        <w:t xml:space="preserve"> </w:t>
      </w:r>
    </w:p>
  </w:endnote>
  <w:endnote w:type="continuationNotice" w:id="1">
    <w:p w14:paraId="5D2E820B" w14:textId="77777777" w:rsidR="00B166A0" w:rsidRDefault="00B166A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D05A" w14:textId="77777777" w:rsidR="00B166A0" w:rsidRDefault="00B166A0">
      <w:r>
        <w:separator/>
      </w:r>
    </w:p>
  </w:footnote>
  <w:footnote w:type="continuationSeparator" w:id="0">
    <w:p w14:paraId="46516F42" w14:textId="77777777" w:rsidR="00B166A0" w:rsidRDefault="00B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C864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2843D" w14:textId="77777777"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DCC8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41AADE" w14:textId="77777777"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 wp14:anchorId="65DC16F4" wp14:editId="476982B4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1E45E1"/>
    <w:rsid w:val="00203410"/>
    <w:rsid w:val="00211917"/>
    <w:rsid w:val="00251EB1"/>
    <w:rsid w:val="00290B82"/>
    <w:rsid w:val="002A1918"/>
    <w:rsid w:val="002B51A0"/>
    <w:rsid w:val="002C5E77"/>
    <w:rsid w:val="0032791A"/>
    <w:rsid w:val="00344A8B"/>
    <w:rsid w:val="003E7FF0"/>
    <w:rsid w:val="00445D66"/>
    <w:rsid w:val="00526CBB"/>
    <w:rsid w:val="00573B4C"/>
    <w:rsid w:val="005B6081"/>
    <w:rsid w:val="005E5219"/>
    <w:rsid w:val="006237B1"/>
    <w:rsid w:val="006410A3"/>
    <w:rsid w:val="0068081B"/>
    <w:rsid w:val="007230A0"/>
    <w:rsid w:val="00763E1D"/>
    <w:rsid w:val="00775632"/>
    <w:rsid w:val="0079638D"/>
    <w:rsid w:val="00797B50"/>
    <w:rsid w:val="007A5468"/>
    <w:rsid w:val="008235D6"/>
    <w:rsid w:val="00831996"/>
    <w:rsid w:val="00843B0B"/>
    <w:rsid w:val="008579B7"/>
    <w:rsid w:val="0086085D"/>
    <w:rsid w:val="00942239"/>
    <w:rsid w:val="009544B2"/>
    <w:rsid w:val="009617DF"/>
    <w:rsid w:val="00977E0B"/>
    <w:rsid w:val="00A07F97"/>
    <w:rsid w:val="00A11A7E"/>
    <w:rsid w:val="00A932C7"/>
    <w:rsid w:val="00AB1C3B"/>
    <w:rsid w:val="00AD2E5D"/>
    <w:rsid w:val="00B166A0"/>
    <w:rsid w:val="00B233BE"/>
    <w:rsid w:val="00B306C7"/>
    <w:rsid w:val="00B41C1F"/>
    <w:rsid w:val="00BC1BB3"/>
    <w:rsid w:val="00CA6391"/>
    <w:rsid w:val="00DB2987"/>
    <w:rsid w:val="00E16CD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42A2E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C3B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8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sca.gob.es/es/agenda-2030/conoce-la-agen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83</Words>
  <Characters>3684</Characters>
  <Application>Microsoft Office Word</Application>
  <DocSecurity>0</DocSecurity>
  <Lines>8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Moreno Larriba María Teresa</cp:lastModifiedBy>
  <cp:revision>3</cp:revision>
  <cp:lastPrinted>2003-03-06T12:07:00Z</cp:lastPrinted>
  <dcterms:created xsi:type="dcterms:W3CDTF">2024-10-10T11:51:00Z</dcterms:created>
  <dcterms:modified xsi:type="dcterms:W3CDTF">2025-10-01T10:32:00Z</dcterms:modified>
</cp:coreProperties>
</file>